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415A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415A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415A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415A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415A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415A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415A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415A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415A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6AB" w14:textId="77777777" w:rsidR="00E415AF" w:rsidRDefault="00E415AF" w:rsidP="00E679D9">
      <w:r>
        <w:separator/>
      </w:r>
    </w:p>
  </w:endnote>
  <w:endnote w:type="continuationSeparator" w:id="0">
    <w:p w14:paraId="02A2C29D" w14:textId="77777777" w:rsidR="00E415AF" w:rsidRDefault="00E415A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AA84" w14:textId="77777777" w:rsidR="00E415AF" w:rsidRDefault="00E415AF" w:rsidP="00E679D9">
      <w:r>
        <w:separator/>
      </w:r>
    </w:p>
  </w:footnote>
  <w:footnote w:type="continuationSeparator" w:id="0">
    <w:p w14:paraId="47B0EDC8" w14:textId="77777777" w:rsidR="00E415AF" w:rsidRDefault="00E415A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319C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D58C0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5AF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01000</cp:lastModifiedBy>
  <cp:revision>2</cp:revision>
  <cp:lastPrinted>2026-01-15T05:31:00Z</cp:lastPrinted>
  <dcterms:created xsi:type="dcterms:W3CDTF">2026-01-15T05:31:00Z</dcterms:created>
  <dcterms:modified xsi:type="dcterms:W3CDTF">2026-01-15T05:31:00Z</dcterms:modified>
</cp:coreProperties>
</file>